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913F46" w:rsidRDefault="00540418" w:rsidP="00540418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913F46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:rsidR="00372F40" w:rsidRDefault="00372F40">
      <w:pPr>
        <w:rPr>
          <w:rFonts w:cs="DIN Pro Regular"/>
          <w:b/>
          <w:sz w:val="24"/>
          <w:szCs w:val="24"/>
        </w:rPr>
      </w:pPr>
    </w:p>
    <w:p w:rsidR="00624080" w:rsidRPr="00C7169B" w:rsidRDefault="00624080">
      <w:pPr>
        <w:rPr>
          <w:rFonts w:cs="DIN Pro Regular"/>
          <w:b/>
          <w:sz w:val="24"/>
          <w:szCs w:val="24"/>
        </w:rPr>
      </w:pPr>
    </w:p>
    <w:p w:rsidR="00500E22" w:rsidRDefault="00500E22" w:rsidP="0079582C">
      <w:pPr>
        <w:jc w:val="center"/>
        <w:rPr>
          <w:rFonts w:cs="DIN Pro Regular"/>
          <w:sz w:val="20"/>
          <w:szCs w:val="20"/>
        </w:rPr>
      </w:pPr>
    </w:p>
    <w:p w:rsidR="00624080" w:rsidRDefault="004A283C" w:rsidP="0079582C">
      <w:pPr>
        <w:jc w:val="center"/>
        <w:rPr>
          <w:rFonts w:cs="DIN Pro Regular"/>
          <w:sz w:val="20"/>
          <w:szCs w:val="20"/>
        </w:rPr>
      </w:pPr>
      <w:r>
        <w:rPr>
          <w:rFonts w:cs="DIN Pro Regular"/>
          <w:noProof/>
          <w:sz w:val="20"/>
          <w:szCs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3pt;margin-top:163.6pt;width:273.7pt;height:63.2pt;z-index:-251658752;mso-width-percent:400;mso-height-percent:200;mso-position-horizontal-relative:margin;mso-position-vertical-relative:margin;mso-width-percent:400;mso-height-percent:200;mso-width-relative:margin;mso-height-relative:margin" filled="f" fillcolor="black [3200]" stroked="f" strokecolor="#f2f2f2 [3041]" strokeweight="3pt">
            <v:shadow on="t" type="perspective" color="#7f7f7f [1601]" opacity=".5" offset="1pt" offset2="-1pt"/>
            <v:textbox style="mso-next-textbox:#_x0000_s1027;mso-fit-shape-to-text:t">
              <w:txbxContent>
                <w:p w:rsidR="00624080" w:rsidRPr="00226B43" w:rsidRDefault="00624080" w:rsidP="00226B43">
                  <w:pPr>
                    <w:jc w:val="center"/>
                    <w:rPr>
                      <w:rFonts w:ascii="Encode Sans" w:hAnsi="Encode Sans"/>
                      <w:b/>
                      <w:sz w:val="64"/>
                      <w:szCs w:val="64"/>
                      <w:lang w:val="es-ES"/>
                    </w:rPr>
                  </w:pPr>
                  <w:r w:rsidRPr="00226B43">
                    <w:rPr>
                      <w:rFonts w:ascii="Encode Sans" w:hAnsi="Encode Sans"/>
                      <w:b/>
                      <w:sz w:val="64"/>
                      <w:szCs w:val="64"/>
                      <w:lang w:val="es-ES"/>
                    </w:rPr>
                    <w:t>NO APLICA</w:t>
                  </w:r>
                </w:p>
              </w:txbxContent>
            </v:textbox>
            <w10:wrap type="square" anchorx="margin" anchory="margin"/>
          </v:shape>
        </w:pict>
      </w:r>
    </w:p>
    <w:p w:rsidR="00624080" w:rsidRPr="00C7169B" w:rsidRDefault="00624080" w:rsidP="0079582C">
      <w:pPr>
        <w:jc w:val="center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24080" w:rsidRPr="00C7169B" w:rsidRDefault="00624080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913F46" w:rsidRDefault="00913F46" w:rsidP="006534C4">
      <w:pPr>
        <w:pStyle w:val="Prrafodelista"/>
        <w:rPr>
          <w:rFonts w:cs="DIN Pro Regular"/>
          <w:sz w:val="20"/>
          <w:szCs w:val="20"/>
        </w:rPr>
      </w:pPr>
    </w:p>
    <w:p w:rsidR="00913F46" w:rsidRPr="00C7169B" w:rsidRDefault="00913F46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24080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913F46" w:rsidRPr="00C7169B" w:rsidRDefault="00913F46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BC" w:rsidRDefault="00B822BC" w:rsidP="00EA5418">
      <w:pPr>
        <w:spacing w:after="0" w:line="240" w:lineRule="auto"/>
      </w:pPr>
      <w:r>
        <w:separator/>
      </w:r>
    </w:p>
  </w:endnote>
  <w:endnote w:type="continuationSeparator" w:id="0">
    <w:p w:rsidR="00B822BC" w:rsidRDefault="00B822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4A283C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2 Conector recto" o:spid="_x0000_s36866" style="position:absolute;left:0;text-align:left;flip:y;z-index:25165926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13011C" w:rsidRPr="00F00D4E">
      <w:rPr>
        <w:rFonts w:ascii="Arial" w:hAnsi="Arial" w:cs="Arial"/>
      </w:rPr>
      <w:t xml:space="preserve">Contable / </w:t>
    </w:r>
    <w:r w:rsidR="005218C6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5218C6" w:rsidRPr="00F00D4E">
      <w:rPr>
        <w:rFonts w:ascii="Arial" w:hAnsi="Arial" w:cs="Arial"/>
      </w:rPr>
      <w:fldChar w:fldCharType="separate"/>
    </w:r>
    <w:r w:rsidR="00913F46" w:rsidRPr="00913F46">
      <w:rPr>
        <w:rFonts w:ascii="Arial" w:hAnsi="Arial" w:cs="Arial"/>
        <w:noProof/>
        <w:lang w:val="es-ES"/>
      </w:rPr>
      <w:t>2</w:t>
    </w:r>
    <w:r w:rsidR="005218C6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4A283C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/>
        <w:noProof/>
        <w:lang w:eastAsia="es-MX"/>
      </w:rPr>
      <w:pict>
        <v:line id="3 Conector recto" o:spid="_x0000_s36865" style="position:absolute;left:0;text-align:left;flip:y;z-index:251656192;visibility:visible;mso-width-relative:margin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</w:pict>
    </w:r>
    <w:r w:rsidR="008E3652" w:rsidRPr="00B87C95">
      <w:rPr>
        <w:rFonts w:ascii="Helvetica" w:hAnsi="Helvetica" w:cs="Arial"/>
      </w:rPr>
      <w:t xml:space="preserve">Contable / </w:t>
    </w:r>
    <w:r w:rsidR="005218C6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5218C6" w:rsidRPr="00B87C95">
      <w:rPr>
        <w:rFonts w:ascii="Helvetica" w:hAnsi="Helvetica" w:cs="Arial"/>
      </w:rPr>
      <w:fldChar w:fldCharType="separate"/>
    </w:r>
    <w:r w:rsidRPr="004A283C">
      <w:rPr>
        <w:rFonts w:ascii="Helvetica" w:hAnsi="Helvetica" w:cs="Arial"/>
        <w:noProof/>
        <w:lang w:val="es-ES"/>
      </w:rPr>
      <w:t>1</w:t>
    </w:r>
    <w:r w:rsidR="005218C6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3C" w:rsidRDefault="004A2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BC" w:rsidRDefault="00B822BC" w:rsidP="00EA5418">
      <w:pPr>
        <w:spacing w:after="0" w:line="240" w:lineRule="auto"/>
      </w:pPr>
      <w:r>
        <w:separator/>
      </w:r>
    </w:p>
  </w:footnote>
  <w:footnote w:type="continuationSeparator" w:id="0">
    <w:p w:rsidR="00B822BC" w:rsidRDefault="00B822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A283C">
    <w:pPr>
      <w:pStyle w:val="Encabezado"/>
    </w:pPr>
    <w:r>
      <w:rPr>
        <w:noProof/>
        <w:lang w:eastAsia="es-MX"/>
      </w:rPr>
      <w:pict>
        <v:group id="6 Grupo" o:spid="_x0000_s36870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687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6D678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6D678D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  XXXX</w:t>
                  </w:r>
                </w:p>
                <w:p w:rsidR="00040466" w:rsidRPr="006D678D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687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6873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36872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6D678D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6D678D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B74C9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36869" style="position:absolute;flip:y;z-index:251657216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62408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7526655</wp:posOffset>
          </wp:positionH>
          <wp:positionV relativeFrom="paragraph">
            <wp:posOffset>-259715</wp:posOffset>
          </wp:positionV>
          <wp:extent cx="780415" cy="723900"/>
          <wp:effectExtent l="19050" t="0" r="635" b="0"/>
          <wp:wrapNone/>
          <wp:docPr id="16" name="Imagen 1" descr="LogoITSM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ITSMJ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7C4">
      <w:rPr>
        <w:rFonts w:ascii="Helvetica" w:hAnsi="Helvetica" w:cs="Arial"/>
      </w:rPr>
      <w:tab/>
    </w:r>
  </w:p>
  <w:p w:rsidR="004A19F9" w:rsidRPr="004A283C" w:rsidRDefault="00624080" w:rsidP="00624080">
    <w:pPr>
      <w:pStyle w:val="Encabezado"/>
      <w:jc w:val="center"/>
      <w:rPr>
        <w:rFonts w:ascii="Encode Sans" w:hAnsi="Encode Sans" w:cs="DIN Pro Regular"/>
      </w:rPr>
    </w:pPr>
    <w:r w:rsidRPr="004A283C">
      <w:rPr>
        <w:rFonts w:ascii="Encode Sans" w:hAnsi="Encode Sans" w:cs="DIN Pro Regular"/>
      </w:rPr>
      <w:t xml:space="preserve">INSTITUTO </w:t>
    </w:r>
    <w:r w:rsidR="006F6DE7" w:rsidRPr="004A283C">
      <w:rPr>
        <w:rFonts w:ascii="Encode Sans" w:hAnsi="Encode Sans" w:cs="DIN Pro Regular"/>
      </w:rPr>
      <w:t>TECNOLÓ</w:t>
    </w:r>
    <w:r w:rsidRPr="004A283C">
      <w:rPr>
        <w:rFonts w:ascii="Encode Sans" w:hAnsi="Encode Sans" w:cs="DIN Pro Regular"/>
      </w:rPr>
      <w:t>GICO SUPERIOR DE EL MANTE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4A283C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bookmarkStart w:id="0" w:name="_GoBack"/>
    <w:r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w:pict>
        <v:line id="1 Conector recto" o:spid="_x0000_s36867" style="position:absolute;left:0;text-align:left;z-index:251653120;visibility:visible;mso-width-relative:margin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3C" w:rsidRDefault="004A28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7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15E9"/>
    <w:rsid w:val="001C6FD8"/>
    <w:rsid w:val="00226B43"/>
    <w:rsid w:val="00284CBF"/>
    <w:rsid w:val="002A70B3"/>
    <w:rsid w:val="002D5AA8"/>
    <w:rsid w:val="002F3443"/>
    <w:rsid w:val="003650F7"/>
    <w:rsid w:val="0036599E"/>
    <w:rsid w:val="00372F40"/>
    <w:rsid w:val="00374EB3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A283C"/>
    <w:rsid w:val="004B46F4"/>
    <w:rsid w:val="004D41B8"/>
    <w:rsid w:val="00500E22"/>
    <w:rsid w:val="005049C2"/>
    <w:rsid w:val="005218C6"/>
    <w:rsid w:val="00522632"/>
    <w:rsid w:val="00540418"/>
    <w:rsid w:val="005527F8"/>
    <w:rsid w:val="005B74C9"/>
    <w:rsid w:val="005E3534"/>
    <w:rsid w:val="00610790"/>
    <w:rsid w:val="00620BE1"/>
    <w:rsid w:val="00624080"/>
    <w:rsid w:val="00626AD3"/>
    <w:rsid w:val="00630736"/>
    <w:rsid w:val="006401B3"/>
    <w:rsid w:val="006534C4"/>
    <w:rsid w:val="006927C5"/>
    <w:rsid w:val="006C2D57"/>
    <w:rsid w:val="006D2BDD"/>
    <w:rsid w:val="006D678D"/>
    <w:rsid w:val="006E77DD"/>
    <w:rsid w:val="006F6DE7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13F46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22BC"/>
    <w:rsid w:val="00B849EE"/>
    <w:rsid w:val="00B87C95"/>
    <w:rsid w:val="00BA2940"/>
    <w:rsid w:val="00C1533B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6"/>
    <o:shapelayout v:ext="edit">
      <o:idmap v:ext="edit" data="1"/>
    </o:shapelayout>
  </w:shapeDefaults>
  <w:decimalSymbol w:val="."/>
  <w:listSeparator w:val=","/>
  <w15:docId w15:val="{02900184-3984-40D2-8ADE-CBE1FA43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BFB3-9DD3-41BD-BBBE-D8BE2094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garita Nereyda Caballero Urbina</cp:lastModifiedBy>
  <cp:revision>30</cp:revision>
  <cp:lastPrinted>2023-02-10T18:01:00Z</cp:lastPrinted>
  <dcterms:created xsi:type="dcterms:W3CDTF">2021-01-09T00:38:00Z</dcterms:created>
  <dcterms:modified xsi:type="dcterms:W3CDTF">2023-03-22T23:06:00Z</dcterms:modified>
</cp:coreProperties>
</file>